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EE394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9E6777"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D2F12" w:rsidRPr="00335426" w:rsidRDefault="009E6777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Default="009E6777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na Lobo</w:t>
            </w:r>
            <w:r w:rsidR="00F036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njunath Kotari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9E6777">
        <w:trPr>
          <w:trHeight w:hRule="exact" w:val="1126"/>
        </w:trPr>
        <w:tc>
          <w:tcPr>
            <w:tcW w:w="9576" w:type="dxa"/>
            <w:gridSpan w:val="9"/>
          </w:tcPr>
          <w:p w:rsidR="009E6777" w:rsidRDefault="006D2F12" w:rsidP="009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777" w:rsidRPr="009E6777" w:rsidRDefault="009E6777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6777">
              <w:rPr>
                <w:rStyle w:val="Strong"/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 </w:t>
            </w:r>
            <w:r w:rsidRPr="009E6777">
              <w:rPr>
                <w:rStyle w:val="Strong"/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Program to Count the Number of Occurrences of an Element in the Linked List using Recursion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615985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22199" w:rsidRPr="002E2E5B" w:rsidRDefault="00E22199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F03649" w:rsidRDefault="00F03649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" name="Picture 0" descr="day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9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49" w:rsidRDefault="00F03649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601EE" w:rsidRDefault="00F03649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2" name="Picture 1" descr="day29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9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49" w:rsidRDefault="00F03649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E6777" w:rsidRPr="009E6777" w:rsidRDefault="005D46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9E6777" w:rsidRPr="00162E50" w:rsidRDefault="009E6777" w:rsidP="009E6777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162E50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rogram to Count the Number of Occurrences of an Element in the Linked List using Recursions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lass Nod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__init__(self, data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self.data = data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self.next = None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lass LinkedList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self.head = None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self.last_node = None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append(self, data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self.last_node is Non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self.head = Node(data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self.last_node = self.head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self.last_node.next = Node(data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self.last_node = self.last_node.next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current = self.head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while current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print(current.data, end = ' ')</w:t>
      </w: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lastRenderedPageBreak/>
        <w:t xml:space="preserve">            current = current.next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count(self, key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return self.count_helper(self.head, key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count_helper(self, current, key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current is Non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0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current.data == key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1 + self.count_helper(current.next, key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self.count_helper(current.next, key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a_llist = LinkedList(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for data in [9, 4, 9, 4, 7, 3, 9, 1, 2, 3]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a_llist.append(data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print('The linked list: ', end = ''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a_llist.display(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)</w:t>
      </w:r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key = int(input('Enter data item: ')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ount = a_llist.count(key)</w:t>
      </w: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print('{0} occurs {1} time(s) in the list.'.format(key, count))</w:t>
      </w: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1206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13" w:rsidRDefault="00026513" w:rsidP="0039549B">
      <w:pPr>
        <w:spacing w:after="0" w:line="240" w:lineRule="auto"/>
      </w:pPr>
      <w:r>
        <w:separator/>
      </w:r>
    </w:p>
  </w:endnote>
  <w:endnote w:type="continuationSeparator" w:id="1">
    <w:p w:rsidR="00026513" w:rsidRDefault="00026513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13" w:rsidRDefault="00026513" w:rsidP="0039549B">
      <w:pPr>
        <w:spacing w:after="0" w:line="240" w:lineRule="auto"/>
      </w:pPr>
      <w:r>
        <w:separator/>
      </w:r>
    </w:p>
  </w:footnote>
  <w:footnote w:type="continuationSeparator" w:id="1">
    <w:p w:rsidR="00026513" w:rsidRDefault="00026513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3</cp:revision>
  <dcterms:created xsi:type="dcterms:W3CDTF">2020-06-23T14:11:00Z</dcterms:created>
  <dcterms:modified xsi:type="dcterms:W3CDTF">2020-06-29T14:07:00Z</dcterms:modified>
</cp:coreProperties>
</file>